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Pr="006668EE" w:rsidRDefault="00C15027" w:rsidP="00C15027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6668EE"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cs="HG丸ｺﾞｼｯｸM-PRO" w:hint="eastAsia"/>
                <w:kern w:val="0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15027" w:rsidRPr="006668EE" w:rsidRDefault="003225C4" w:rsidP="00C15027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 w:rsidRPr="003225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域水道の最適化検討の報告にあたっては、既存の水道事業者の枠組みを超えて、最適化によって生まれるメリットをいかに最大化させるか、その果実を共有できるか、そのためにどのようなスキームが考えられるか、という大所高所の視点が重要ではない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2F" w:rsidRDefault="0018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452F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4941-F18D-436B-AE07-FD9FD9E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23:50:00Z</dcterms:created>
  <dcterms:modified xsi:type="dcterms:W3CDTF">2018-07-02T23:50:00Z</dcterms:modified>
</cp:coreProperties>
</file>